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AABED" w14:textId="041D39BF" w:rsidR="00A36B28" w:rsidRDefault="00A36B28">
      <w:bookmarkStart w:id="0" w:name="OLE_LINK5"/>
      <w:bookmarkStart w:id="1" w:name="OLE_LINK6"/>
      <w:r>
        <w:t>ADS INTEGRATION DOCUMENTATION :</w:t>
      </w:r>
    </w:p>
    <w:p w14:paraId="703D0EE7" w14:textId="77777777" w:rsidR="00A36B28" w:rsidRDefault="00A36B28"/>
    <w:p w14:paraId="7171AECC" w14:textId="77777777" w:rsidR="00A36B28" w:rsidRDefault="00A36B28"/>
    <w:p w14:paraId="42FB94F4" w14:textId="17357EF5" w:rsidR="00D96B74" w:rsidRPr="002A4BD7" w:rsidRDefault="00D96B74">
      <w:pPr>
        <w:rPr>
          <w:b/>
          <w:sz w:val="144"/>
          <w:szCs w:val="144"/>
        </w:rPr>
      </w:pPr>
      <w:r>
        <w:t xml:space="preserve">Everything is done for you : </w:t>
      </w:r>
    </w:p>
    <w:bookmarkEnd w:id="0"/>
    <w:bookmarkEnd w:id="1"/>
    <w:p w14:paraId="7CE564C4" w14:textId="77777777" w:rsidR="000E2505" w:rsidRDefault="000E2505"/>
    <w:p w14:paraId="272A89DD" w14:textId="77777777" w:rsidR="00E90A49" w:rsidRDefault="00D96B74">
      <w:r>
        <w:rPr>
          <w:noProof/>
          <w:lang w:eastAsia="fr-FR"/>
        </w:rPr>
        <w:drawing>
          <wp:inline distT="0" distB="0" distL="0" distR="0" wp14:anchorId="1D6C4179" wp14:editId="73EC2208">
            <wp:extent cx="5562600" cy="1384300"/>
            <wp:effectExtent l="0" t="0" r="0" b="12700"/>
            <wp:docPr id="1" name="Image 1" descr="../../../../../../Captures%20d'écran/Capture%20d'écran%202016-03-02%2012.17.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Captures%20d'écran/Capture%20d'écran%202016-03-02%2012.17.16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C145" w14:textId="4E13073A" w:rsidR="000E2505" w:rsidRDefault="00E90A49">
      <w:r>
        <w:t>And Select the networks you want (don’t forget to get the SDKs if needed) :</w:t>
      </w:r>
      <w:r>
        <w:rPr>
          <w:noProof/>
          <w:lang w:eastAsia="fr-FR"/>
        </w:rPr>
        <w:drawing>
          <wp:inline distT="0" distB="0" distL="0" distR="0" wp14:anchorId="25A1A10A" wp14:editId="4BB9FCCA">
            <wp:extent cx="5753100" cy="4635500"/>
            <wp:effectExtent l="0" t="0" r="12700" b="12700"/>
            <wp:docPr id="2" name="Image 2" descr="../../../../../../Captures%20d'écran/Capture%20d'écran%202016-03-02%2012.17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Captures%20d'écran/Capture%20d'écran%202016-03-02%2012.17.26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0501" w14:textId="77777777" w:rsidR="00E90A49" w:rsidRDefault="00E90A49"/>
    <w:p w14:paraId="4B090D84" w14:textId="4DCAC191" w:rsidR="00E90A49" w:rsidRDefault="00E90A49">
      <w:r>
        <w:t>For Unity Ads, please visit my website :</w:t>
      </w:r>
    </w:p>
    <w:p w14:paraId="7670C4B2" w14:textId="77777777" w:rsidR="00E90A49" w:rsidRDefault="00E90A49"/>
    <w:p w14:paraId="5F36C584" w14:textId="5E6AB467" w:rsidR="00E90A49" w:rsidRDefault="00A9499E">
      <w:hyperlink r:id="rId8" w:history="1">
        <w:r w:rsidR="00E90A49" w:rsidRPr="00E90A49">
          <w:rPr>
            <w:rStyle w:val="Lienhypertexte"/>
          </w:rPr>
          <w:t>https://appadvisory.zendesk.com/hc/en-us</w:t>
        </w:r>
      </w:hyperlink>
    </w:p>
    <w:p w14:paraId="00F78CCE" w14:textId="77777777" w:rsidR="005256D5" w:rsidRDefault="005256D5"/>
    <w:p w14:paraId="33E16A0B" w14:textId="77777777" w:rsidR="005256D5" w:rsidRDefault="005256D5"/>
    <w:p w14:paraId="0A0CA881" w14:textId="53D8779D" w:rsidR="005256D5" w:rsidRDefault="00A36B28" w:rsidP="005256D5">
      <w:r>
        <w:t xml:space="preserve">You should have a GameObject named « AdsInit » in the hierarchy view : </w:t>
      </w:r>
    </w:p>
    <w:p w14:paraId="5CEB8EF7" w14:textId="77777777" w:rsidR="00A36B28" w:rsidRDefault="00A36B28" w:rsidP="005256D5"/>
    <w:p w14:paraId="3271B2BA" w14:textId="4A091C54" w:rsidR="00A36B28" w:rsidRDefault="00A36B28" w:rsidP="005256D5">
      <w:r>
        <w:rPr>
          <w:noProof/>
          <w:lang w:eastAsia="fr-FR"/>
        </w:rPr>
        <w:lastRenderedPageBreak/>
        <w:drawing>
          <wp:inline distT="0" distB="0" distL="0" distR="0" wp14:anchorId="5F207866" wp14:editId="06AA303C">
            <wp:extent cx="3851275" cy="1143000"/>
            <wp:effectExtent l="0" t="0" r="9525" b="0"/>
            <wp:docPr id="3" name="Image 3" descr="../../../../../../Captures%20d'écran/Capture%20d'écran%202016-03-04%2014.53.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Captures%20d'écran/Capture%20d'écran%202016-03-04%2014.53.48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94A3" w14:textId="77777777" w:rsidR="00A36B28" w:rsidRDefault="00A36B28" w:rsidP="005256D5"/>
    <w:p w14:paraId="557BAAB9" w14:textId="444EFE20" w:rsidR="00A36B28" w:rsidRDefault="00A36B28" w:rsidP="005256D5">
      <w:r>
        <w:t>If not, please do a right click on the hierarchy view and :</w:t>
      </w:r>
    </w:p>
    <w:p w14:paraId="2577F355" w14:textId="7254BF38" w:rsidR="00A36B28" w:rsidRDefault="00A36B28" w:rsidP="005256D5">
      <w:r>
        <w:rPr>
          <w:noProof/>
          <w:lang w:eastAsia="fr-FR"/>
        </w:rPr>
        <w:drawing>
          <wp:inline distT="0" distB="0" distL="0" distR="0" wp14:anchorId="42DBB237" wp14:editId="025E2F99">
            <wp:extent cx="4659630" cy="4773930"/>
            <wp:effectExtent l="0" t="0" r="0" b="1270"/>
            <wp:docPr id="5" name="Image 5" descr="../../../../../../Captures%20d'écran/Capture%20d'écran%202016-03-04%2014.53.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Captures%20d'écran/Capture%20d'écran%202016-03-04%2014.53.27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D854" w14:textId="77777777" w:rsidR="00A36B28" w:rsidRDefault="00A36B28" w:rsidP="005256D5"/>
    <w:p w14:paraId="3838C1DB" w14:textId="5559CA6D" w:rsidR="00A36B28" w:rsidRDefault="00C41D64" w:rsidP="005256D5">
      <w:r>
        <w:rPr>
          <w:noProof/>
          <w:lang w:eastAsia="fr-FR"/>
        </w:rPr>
        <w:drawing>
          <wp:inline distT="0" distB="0" distL="0" distR="0" wp14:anchorId="7C9686F9" wp14:editId="4F99AB9F">
            <wp:extent cx="3657600" cy="3684270"/>
            <wp:effectExtent l="0" t="0" r="0" b="0"/>
            <wp:docPr id="4" name="Image 4" descr="../../../../../../Captures%20d'écran/Capture%20d'écran%202016-03-09%2010.26.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Captures%20d'écran/Capture%20d'écran%202016-03-09%2010.26.03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A55D" w14:textId="77777777" w:rsidR="00C41D64" w:rsidRDefault="00C41D64" w:rsidP="005256D5"/>
    <w:p w14:paraId="504FE4F5" w14:textId="77777777" w:rsidR="00C41D64" w:rsidRDefault="00C41D64" w:rsidP="005256D5"/>
    <w:p w14:paraId="240F74BB" w14:textId="77777777" w:rsidR="00C41D64" w:rsidRDefault="00C41D64" w:rsidP="005256D5"/>
    <w:p w14:paraId="01AB2433" w14:textId="0A7D5EE2" w:rsidR="00C41D64" w:rsidRDefault="00C41D64" w:rsidP="005256D5">
      <w:r>
        <w:t>How to check :</w:t>
      </w:r>
    </w:p>
    <w:p w14:paraId="4D4CD5A7" w14:textId="77777777" w:rsidR="00894BEF" w:rsidRDefault="00894BEF" w:rsidP="005256D5"/>
    <w:p w14:paraId="06ADC525" w14:textId="5172D496" w:rsidR="00C41D64" w:rsidRDefault="00C41D64" w:rsidP="00C41D64">
      <w:pPr>
        <w:pStyle w:val="Pardeliste"/>
        <w:numPr>
          <w:ilvl w:val="0"/>
          <w:numId w:val="1"/>
        </w:numPr>
      </w:pPr>
      <w:bookmarkStart w:id="2" w:name="OLE_LINK3"/>
      <w:bookmarkStart w:id="3" w:name="OLE_LINK4"/>
      <w:r>
        <w:t>If an interstitial is available ?</w:t>
      </w:r>
    </w:p>
    <w:p w14:paraId="4E10E75B" w14:textId="798874C8" w:rsidR="00C41D64" w:rsidRPr="00A97CB1" w:rsidRDefault="00C41D64" w:rsidP="00C41D64">
      <w:pPr>
        <w:rPr>
          <w:i/>
          <w:color w:val="5B9BD5" w:themeColor="accent1"/>
        </w:rPr>
      </w:pPr>
      <w:bookmarkStart w:id="4" w:name="OLE_LINK1"/>
      <w:bookmarkStart w:id="5" w:name="OLE_LINK2"/>
      <w:r w:rsidRPr="00A97CB1">
        <w:rPr>
          <w:i/>
          <w:color w:val="5B9BD5" w:themeColor="accent1"/>
        </w:rPr>
        <w:t xml:space="preserve">AdsManager.instance.IsReadyInterstitial() </w:t>
      </w:r>
    </w:p>
    <w:p w14:paraId="6DDB8D9E" w14:textId="1CA2B269" w:rsidR="00AA25D3" w:rsidRPr="00C41D64" w:rsidRDefault="00AA25D3" w:rsidP="00AA25D3">
      <w:r>
        <w:t xml:space="preserve">Return a </w:t>
      </w:r>
      <w:bookmarkStart w:id="6" w:name="OLE_LINK10"/>
      <w:bookmarkStart w:id="7" w:name="OLE_LINK11"/>
      <w:r>
        <w:t>boolean </w:t>
      </w:r>
      <w:bookmarkEnd w:id="6"/>
      <w:bookmarkEnd w:id="7"/>
      <w:r>
        <w:t>: true if ready, false if not.</w:t>
      </w:r>
    </w:p>
    <w:p w14:paraId="1AD4D944" w14:textId="77777777" w:rsidR="00AA25D3" w:rsidRDefault="00AA25D3" w:rsidP="00C41D64"/>
    <w:bookmarkEnd w:id="2"/>
    <w:bookmarkEnd w:id="3"/>
    <w:bookmarkEnd w:id="4"/>
    <w:bookmarkEnd w:id="5"/>
    <w:p w14:paraId="246DFB2B" w14:textId="77777777" w:rsidR="00BA5A0B" w:rsidRDefault="00BA5A0B" w:rsidP="00BA5A0B">
      <w:pPr>
        <w:pStyle w:val="Pardeliste"/>
        <w:numPr>
          <w:ilvl w:val="0"/>
          <w:numId w:val="1"/>
        </w:numPr>
      </w:pPr>
      <w:r>
        <w:t>If a video ad is available ?</w:t>
      </w:r>
    </w:p>
    <w:p w14:paraId="2A495D8A" w14:textId="77777777" w:rsidR="00BA5A0B" w:rsidRPr="00A97CB1" w:rsidRDefault="00BA5A0B" w:rsidP="00BA5A0B">
      <w:pPr>
        <w:rPr>
          <w:i/>
          <w:color w:val="5B9BD5" w:themeColor="accent1"/>
        </w:rPr>
      </w:pPr>
      <w:bookmarkStart w:id="8" w:name="OLE_LINK12"/>
      <w:bookmarkStart w:id="9" w:name="OLE_LINK13"/>
      <w:r w:rsidRPr="00A97CB1">
        <w:rPr>
          <w:i/>
          <w:color w:val="5B9BD5" w:themeColor="accent1"/>
        </w:rPr>
        <w:t xml:space="preserve">AdsManager.instance.IsReadyVideoAds() </w:t>
      </w:r>
    </w:p>
    <w:bookmarkEnd w:id="8"/>
    <w:bookmarkEnd w:id="9"/>
    <w:p w14:paraId="2F3AED5C" w14:textId="7EAAD1DF" w:rsidR="00AA25D3" w:rsidRPr="00C41D64" w:rsidRDefault="00AA25D3" w:rsidP="00AA25D3">
      <w:r>
        <w:t>Return a boolean : true if ready, false if not.</w:t>
      </w:r>
    </w:p>
    <w:p w14:paraId="5882DBE6" w14:textId="77777777" w:rsidR="00AA25D3" w:rsidRDefault="00AA25D3" w:rsidP="00BA5A0B"/>
    <w:p w14:paraId="07E520E4" w14:textId="3E388DEE" w:rsidR="00BA5A0B" w:rsidRDefault="00BA5A0B" w:rsidP="00BA5A0B">
      <w:pPr>
        <w:pStyle w:val="Pardeliste"/>
        <w:numPr>
          <w:ilvl w:val="0"/>
          <w:numId w:val="1"/>
        </w:numPr>
      </w:pPr>
      <w:r>
        <w:t>If a rewarded video is available ?</w:t>
      </w:r>
    </w:p>
    <w:p w14:paraId="7C2B81E6" w14:textId="430F6AE3" w:rsidR="00BA5A0B" w:rsidRPr="00A97CB1" w:rsidRDefault="00BA5A0B" w:rsidP="00BA5A0B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AdsManager.instance.</w:t>
      </w:r>
      <w:r w:rsidR="00AF067E" w:rsidRPr="00A97CB1">
        <w:rPr>
          <w:i/>
          <w:color w:val="5B9BD5" w:themeColor="accent1"/>
        </w:rPr>
        <w:t>IsReadyRewardedVideo</w:t>
      </w:r>
      <w:r w:rsidRPr="00A97CB1">
        <w:rPr>
          <w:i/>
          <w:color w:val="5B9BD5" w:themeColor="accent1"/>
        </w:rPr>
        <w:t xml:space="preserve">() </w:t>
      </w:r>
    </w:p>
    <w:p w14:paraId="1A45F60C" w14:textId="5CE6173F" w:rsidR="000C79BD" w:rsidRPr="00C41D64" w:rsidRDefault="000C79BD" w:rsidP="000C79BD">
      <w:bookmarkStart w:id="10" w:name="OLE_LINK8"/>
      <w:bookmarkStart w:id="11" w:name="OLE_LINK9"/>
      <w:r>
        <w:t xml:space="preserve">Return a </w:t>
      </w:r>
      <w:r w:rsidR="00AA25D3">
        <w:t>boolean </w:t>
      </w:r>
      <w:r>
        <w:t>: true if ready, false if not.</w:t>
      </w:r>
    </w:p>
    <w:bookmarkEnd w:id="10"/>
    <w:bookmarkEnd w:id="11"/>
    <w:p w14:paraId="34EA57E4" w14:textId="77777777" w:rsidR="00C41D64" w:rsidRDefault="00C41D64" w:rsidP="00C41D64"/>
    <w:p w14:paraId="39D7206F" w14:textId="09A8C397" w:rsidR="00C75C06" w:rsidRDefault="00C75C06" w:rsidP="00C75C06">
      <w:r>
        <w:t xml:space="preserve">How to show : </w:t>
      </w:r>
    </w:p>
    <w:p w14:paraId="1298E73C" w14:textId="77777777" w:rsidR="00C75C06" w:rsidRDefault="00C75C06" w:rsidP="00C75C06">
      <w:pPr>
        <w:pStyle w:val="Pardeliste"/>
        <w:numPr>
          <w:ilvl w:val="0"/>
          <w:numId w:val="1"/>
        </w:numPr>
      </w:pPr>
      <w:r>
        <w:t>An interstitial ?</w:t>
      </w:r>
    </w:p>
    <w:p w14:paraId="0EEB9682" w14:textId="77777777" w:rsidR="00C75C06" w:rsidRPr="00A97CB1" w:rsidRDefault="00C75C06" w:rsidP="00C75C06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 xml:space="preserve">AdsManager.instance.ShowInterstitial() </w:t>
      </w:r>
    </w:p>
    <w:p w14:paraId="7EF9A50E" w14:textId="6B10EA03" w:rsidR="00C75C06" w:rsidRDefault="00C75C06" w:rsidP="00C75C06">
      <w:pPr>
        <w:pStyle w:val="Pardeliste"/>
        <w:numPr>
          <w:ilvl w:val="0"/>
          <w:numId w:val="1"/>
        </w:numPr>
      </w:pPr>
      <w:bookmarkStart w:id="12" w:name="OLE_LINK14"/>
      <w:bookmarkStart w:id="13" w:name="OLE_LINK15"/>
      <w:r>
        <w:t>A video ad?</w:t>
      </w:r>
    </w:p>
    <w:p w14:paraId="14A23E83" w14:textId="2F44F178" w:rsidR="002D46D4" w:rsidRPr="00A97CB1" w:rsidRDefault="00C75C06" w:rsidP="00C75C06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 xml:space="preserve">AdsManager.instance.ShowVideoAds() </w:t>
      </w:r>
    </w:p>
    <w:bookmarkEnd w:id="12"/>
    <w:bookmarkEnd w:id="13"/>
    <w:p w14:paraId="0BA2931A" w14:textId="3CD6F5F6" w:rsidR="002D46D4" w:rsidRDefault="002D46D4" w:rsidP="002D46D4">
      <w:pPr>
        <w:pStyle w:val="Pardeliste"/>
        <w:numPr>
          <w:ilvl w:val="0"/>
          <w:numId w:val="1"/>
        </w:numPr>
      </w:pPr>
      <w:r>
        <w:t>A rewarded video?</w:t>
      </w:r>
    </w:p>
    <w:p w14:paraId="188A5F29" w14:textId="77777777" w:rsidR="00B454AA" w:rsidRPr="00A97CB1" w:rsidRDefault="002D46D4" w:rsidP="002D46D4">
      <w:pPr>
        <w:rPr>
          <w:i/>
          <w:color w:val="5B9BD5" w:themeColor="accent1"/>
        </w:rPr>
      </w:pPr>
      <w:bookmarkStart w:id="14" w:name="OLE_LINK18"/>
      <w:bookmarkStart w:id="15" w:name="OLE_LINK19"/>
      <w:r w:rsidRPr="00A97CB1">
        <w:rPr>
          <w:i/>
          <w:color w:val="5B9BD5" w:themeColor="accent1"/>
        </w:rPr>
        <w:t>AdsManager.instance.ShowRewardedVideo(</w:t>
      </w:r>
      <w:bookmarkEnd w:id="14"/>
      <w:bookmarkEnd w:id="15"/>
      <w:r w:rsidR="00B454AA" w:rsidRPr="00A97CB1">
        <w:rPr>
          <w:i/>
          <w:color w:val="5B9BD5" w:themeColor="accent1"/>
        </w:rPr>
        <w:t xml:space="preserve"> () =&gt; {</w:t>
      </w:r>
    </w:p>
    <w:p w14:paraId="0A52629E" w14:textId="43187DE8" w:rsidR="00B454AA" w:rsidRPr="00A97CB1" w:rsidRDefault="00B454AA" w:rsidP="002D46D4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ab/>
      </w:r>
      <w:bookmarkStart w:id="16" w:name="OLE_LINK20"/>
      <w:bookmarkStart w:id="17" w:name="OLE_LINK21"/>
      <w:r w:rsidRPr="00A97CB1">
        <w:rPr>
          <w:i/>
          <w:color w:val="5B9BD5" w:themeColor="accent1"/>
        </w:rPr>
        <w:t>If(success)</w:t>
      </w:r>
    </w:p>
    <w:p w14:paraId="1DA30852" w14:textId="1282FFDE" w:rsidR="00B454AA" w:rsidRPr="00A97CB1" w:rsidRDefault="00B454AA" w:rsidP="00B454AA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{</w:t>
      </w:r>
    </w:p>
    <w:p w14:paraId="3BE8F4C2" w14:textId="500E8009" w:rsidR="00B454AA" w:rsidRPr="00A97CB1" w:rsidRDefault="00D36086" w:rsidP="00B454AA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ab/>
      </w:r>
      <w:bookmarkStart w:id="18" w:name="OLE_LINK16"/>
      <w:bookmarkStart w:id="19" w:name="OLE_LINK17"/>
      <w:r w:rsidRPr="00A97CB1">
        <w:rPr>
          <w:i/>
          <w:color w:val="5B9BD5" w:themeColor="accent1"/>
        </w:rPr>
        <w:t>//give a reward to the player</w:t>
      </w:r>
      <w:bookmarkEnd w:id="18"/>
      <w:bookmarkEnd w:id="19"/>
    </w:p>
    <w:p w14:paraId="469EA577" w14:textId="2FB80DE9" w:rsidR="00B454AA" w:rsidRPr="00A97CB1" w:rsidRDefault="00B454AA" w:rsidP="00B454AA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</w:p>
    <w:p w14:paraId="4EFD22B8" w14:textId="6029C3AF" w:rsidR="00B454AA" w:rsidRPr="00A97CB1" w:rsidRDefault="00B454AA" w:rsidP="00B454AA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else</w:t>
      </w:r>
    </w:p>
    <w:p w14:paraId="3D44FE6B" w14:textId="4C874CE8" w:rsidR="00B454AA" w:rsidRPr="00A97CB1" w:rsidRDefault="00B454AA" w:rsidP="00B454AA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{</w:t>
      </w:r>
    </w:p>
    <w:p w14:paraId="14A54244" w14:textId="5467F2C7" w:rsidR="00D36086" w:rsidRPr="00A97CB1" w:rsidRDefault="00D36086" w:rsidP="00D36086">
      <w:pPr>
        <w:ind w:left="708" w:firstLine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//the player do not complete the video</w:t>
      </w:r>
    </w:p>
    <w:p w14:paraId="1AE133A7" w14:textId="7D9E45CE" w:rsidR="00B454AA" w:rsidRPr="00A97CB1" w:rsidRDefault="00B454AA" w:rsidP="00B454AA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</w:p>
    <w:bookmarkEnd w:id="16"/>
    <w:bookmarkEnd w:id="17"/>
    <w:p w14:paraId="76F1F893" w14:textId="0F71583A" w:rsidR="002D46D4" w:rsidRPr="00A97CB1" w:rsidRDefault="00B454AA" w:rsidP="002D46D4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  <w:r w:rsidR="002D46D4" w:rsidRPr="00A97CB1">
        <w:rPr>
          <w:i/>
          <w:color w:val="5B9BD5" w:themeColor="accent1"/>
        </w:rPr>
        <w:t xml:space="preserve">) </w:t>
      </w:r>
    </w:p>
    <w:p w14:paraId="6457D43E" w14:textId="77777777" w:rsidR="00A97CB1" w:rsidRPr="00A97CB1" w:rsidRDefault="00A97CB1" w:rsidP="002D46D4">
      <w:pPr>
        <w:rPr>
          <w:color w:val="5B9BD5" w:themeColor="accent1"/>
        </w:rPr>
      </w:pPr>
    </w:p>
    <w:p w14:paraId="1876388D" w14:textId="40333F47" w:rsidR="00A97CB1" w:rsidRPr="00A97CB1" w:rsidRDefault="00A97CB1" w:rsidP="002D46D4">
      <w:pPr>
        <w:rPr>
          <w:color w:val="000000" w:themeColor="text1"/>
        </w:rPr>
      </w:pPr>
      <w:r w:rsidRPr="00A97CB1">
        <w:rPr>
          <w:color w:val="000000" w:themeColor="text1"/>
        </w:rPr>
        <w:t>OR</w:t>
      </w:r>
    </w:p>
    <w:p w14:paraId="0A642D87" w14:textId="77777777" w:rsidR="00A97CB1" w:rsidRPr="00A97CB1" w:rsidRDefault="00A97CB1" w:rsidP="002D46D4">
      <w:pPr>
        <w:rPr>
          <w:color w:val="5B9BD5" w:themeColor="accent1"/>
        </w:rPr>
      </w:pPr>
    </w:p>
    <w:p w14:paraId="090F5938" w14:textId="484E2ABF" w:rsidR="00A97CB1" w:rsidRPr="00A97CB1" w:rsidRDefault="00A97CB1" w:rsidP="002D46D4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AdsManager.instance.ShowRewardedVideo(Method) ;</w:t>
      </w:r>
    </w:p>
    <w:p w14:paraId="79CABCB9" w14:textId="77777777" w:rsidR="00A97CB1" w:rsidRPr="00A97CB1" w:rsidRDefault="00A97CB1" w:rsidP="002D46D4">
      <w:pPr>
        <w:rPr>
          <w:i/>
          <w:color w:val="5B9BD5" w:themeColor="accent1"/>
        </w:rPr>
      </w:pPr>
    </w:p>
    <w:p w14:paraId="71B6EF27" w14:textId="0C7492EF" w:rsidR="00A97CB1" w:rsidRPr="00A97CB1" w:rsidRDefault="00A97CB1" w:rsidP="002D46D4">
      <w:pPr>
        <w:rPr>
          <w:color w:val="000000" w:themeColor="text1"/>
        </w:rPr>
      </w:pPr>
      <w:r w:rsidRPr="00A97CB1">
        <w:rPr>
          <w:color w:val="000000" w:themeColor="text1"/>
        </w:rPr>
        <w:t>And the method called is like this :</w:t>
      </w:r>
    </w:p>
    <w:p w14:paraId="6F35859B" w14:textId="77777777" w:rsidR="00A97CB1" w:rsidRPr="00A97CB1" w:rsidRDefault="00A97CB1" w:rsidP="002D46D4">
      <w:pPr>
        <w:rPr>
          <w:i/>
          <w:color w:val="5B9BD5" w:themeColor="accent1"/>
        </w:rPr>
      </w:pPr>
    </w:p>
    <w:p w14:paraId="735380A5" w14:textId="20D46ADE" w:rsidR="00A97CB1" w:rsidRPr="00A97CB1" w:rsidRDefault="00A97CB1" w:rsidP="002D46D4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Void Method(bool success)</w:t>
      </w:r>
    </w:p>
    <w:p w14:paraId="124FF771" w14:textId="7D4D4768" w:rsidR="00A97CB1" w:rsidRPr="00A97CB1" w:rsidRDefault="00A97CB1" w:rsidP="002D46D4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{</w:t>
      </w:r>
    </w:p>
    <w:p w14:paraId="05A260FC" w14:textId="77777777" w:rsidR="00A97CB1" w:rsidRPr="00A97CB1" w:rsidRDefault="00A97CB1" w:rsidP="00A97CB1">
      <w:pPr>
        <w:ind w:firstLine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If(success)</w:t>
      </w:r>
    </w:p>
    <w:p w14:paraId="416F5526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{</w:t>
      </w:r>
    </w:p>
    <w:p w14:paraId="67227615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ab/>
        <w:t>//give a reward to the player</w:t>
      </w:r>
    </w:p>
    <w:p w14:paraId="3018F752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</w:p>
    <w:p w14:paraId="48D4C9A6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else</w:t>
      </w:r>
    </w:p>
    <w:p w14:paraId="2648BC60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{</w:t>
      </w:r>
    </w:p>
    <w:p w14:paraId="4F6F64E6" w14:textId="77777777" w:rsidR="00A97CB1" w:rsidRPr="00A97CB1" w:rsidRDefault="00A97CB1" w:rsidP="00A97CB1">
      <w:pPr>
        <w:ind w:left="708" w:firstLine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//the player do not complete the video</w:t>
      </w:r>
    </w:p>
    <w:p w14:paraId="7F7EA3F7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</w:p>
    <w:p w14:paraId="178BBABF" w14:textId="77777777" w:rsidR="00A97CB1" w:rsidRPr="00A97CB1" w:rsidRDefault="00A97CB1" w:rsidP="002D46D4">
      <w:pPr>
        <w:rPr>
          <w:i/>
          <w:color w:val="5B9BD5" w:themeColor="accent1"/>
        </w:rPr>
      </w:pPr>
    </w:p>
    <w:p w14:paraId="10147EB3" w14:textId="18B94B55" w:rsidR="00A97CB1" w:rsidRPr="00A97CB1" w:rsidRDefault="00A97CB1" w:rsidP="002D46D4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</w:p>
    <w:p w14:paraId="02F0662F" w14:textId="77777777" w:rsidR="002D46D4" w:rsidRPr="00A97CB1" w:rsidRDefault="002D46D4" w:rsidP="00C75C06">
      <w:pPr>
        <w:rPr>
          <w:i/>
        </w:rPr>
      </w:pPr>
    </w:p>
    <w:p w14:paraId="159B7D37" w14:textId="77777777" w:rsidR="00C75C06" w:rsidRDefault="00C75C06" w:rsidP="00C75C06">
      <w:pPr>
        <w:pBdr>
          <w:bottom w:val="single" w:sz="6" w:space="1" w:color="auto"/>
        </w:pBdr>
      </w:pPr>
    </w:p>
    <w:p w14:paraId="577B2695" w14:textId="77777777" w:rsidR="00692A72" w:rsidRDefault="00692A72" w:rsidP="00C75C06"/>
    <w:p w14:paraId="541EDD56" w14:textId="77777777" w:rsidR="00692A72" w:rsidRDefault="00692A72" w:rsidP="00C75C06">
      <w:pPr>
        <w:pBdr>
          <w:top w:val="single" w:sz="6" w:space="1" w:color="auto"/>
          <w:bottom w:val="single" w:sz="6" w:space="1" w:color="auto"/>
        </w:pBdr>
      </w:pPr>
    </w:p>
    <w:p w14:paraId="2612777F" w14:textId="77777777" w:rsidR="00692A72" w:rsidRDefault="00692A72" w:rsidP="00C41D64"/>
    <w:p w14:paraId="7FFDE8B8" w14:textId="77777777" w:rsidR="00C41D64" w:rsidRDefault="00C41D64" w:rsidP="005256D5"/>
    <w:p w14:paraId="04AB4AAA" w14:textId="6D0526D0" w:rsidR="00692A72" w:rsidRPr="00692A72" w:rsidRDefault="00692A72" w:rsidP="00692A72">
      <w:pPr>
        <w:jc w:val="center"/>
        <w:rPr>
          <w:b/>
          <w:sz w:val="32"/>
          <w:szCs w:val="32"/>
        </w:rPr>
      </w:pPr>
      <w:r w:rsidRPr="00692A72">
        <w:rPr>
          <w:b/>
          <w:sz w:val="32"/>
          <w:szCs w:val="32"/>
        </w:rPr>
        <w:t>How to add a loading page to load ads before to start the game ?</w:t>
      </w:r>
    </w:p>
    <w:p w14:paraId="775E4270" w14:textId="77777777" w:rsidR="00692A72" w:rsidRDefault="00692A72" w:rsidP="005256D5"/>
    <w:p w14:paraId="3A5C05FB" w14:textId="77777777" w:rsidR="00692A72" w:rsidRDefault="00692A72" w:rsidP="005256D5"/>
    <w:p w14:paraId="476EB46F" w14:textId="077796CB" w:rsidR="00692A72" w:rsidRDefault="00692A72" w:rsidP="005256D5">
      <w:r>
        <w:rPr>
          <w:noProof/>
          <w:lang w:eastAsia="fr-FR"/>
        </w:rPr>
        <w:drawing>
          <wp:inline distT="0" distB="0" distL="0" distR="0" wp14:anchorId="732B6F7A" wp14:editId="79FA03FA">
            <wp:extent cx="5747385" cy="2183130"/>
            <wp:effectExtent l="0" t="0" r="0" b="1270"/>
            <wp:docPr id="6" name="Image 6" descr="../../../../../../var/folders/3d/_68g_lwn0zb4d4rm9spylztm0000gn/T/com.skitch.skitch/DMD05FCC818-F6F7-4513-9001-1BA77BD38CDE/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3d/_68g_lwn0zb4d4rm9spylztm0000gn/T/com.skitch.skitch/DMD05FCC818-F6F7-4513-9001-1BA77BD38CDE/Wi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9EB9" w14:textId="77777777" w:rsidR="00692A72" w:rsidRDefault="00692A72" w:rsidP="005256D5"/>
    <w:p w14:paraId="382A4C7C" w14:textId="77777777" w:rsidR="00692A72" w:rsidRDefault="00692A72" w:rsidP="005256D5"/>
    <w:p w14:paraId="2F2404E9" w14:textId="0472ED1E" w:rsidR="00C41D64" w:rsidRDefault="00692A72" w:rsidP="005256D5">
      <w:r>
        <w:rPr>
          <w:noProof/>
          <w:lang w:eastAsia="fr-FR"/>
        </w:rPr>
        <w:drawing>
          <wp:inline distT="0" distB="0" distL="0" distR="0" wp14:anchorId="2609061B" wp14:editId="45A27518">
            <wp:extent cx="5747385" cy="2910840"/>
            <wp:effectExtent l="0" t="0" r="0" b="10160"/>
            <wp:docPr id="7" name="Image 7" descr="../../../../../../var/folders/3d/_68g_lwn0zb4d4rm9spylztm0000gn/T/com.skitch.skitch/DMD75C48F04-4C4C-4538-9D09-333ACDA2A403/0_LoadingScene_unity_-_VerySimpleAds_-_iPhone__iPod_Touch_and_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var/folders/3d/_68g_lwn0zb4d4rm9spylztm0000gn/T/com.skitch.skitch/DMD75C48F04-4C4C-4538-9D09-333ACDA2A403/0_LoadingScene_unity_-_VerySimpleAds_-_iPhone__iPod_Touch_and_iP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2501" w14:textId="77777777" w:rsidR="00C41D64" w:rsidRDefault="00C41D64" w:rsidP="005256D5"/>
    <w:p w14:paraId="79AEF15F" w14:textId="27C331D3" w:rsidR="00692A72" w:rsidRDefault="00692A72" w:rsidP="005256D5">
      <w:r>
        <w:rPr>
          <w:noProof/>
          <w:lang w:eastAsia="fr-FR"/>
        </w:rPr>
        <w:drawing>
          <wp:inline distT="0" distB="0" distL="0" distR="0" wp14:anchorId="28EFC88E" wp14:editId="254373EE">
            <wp:extent cx="5094605" cy="2286000"/>
            <wp:effectExtent l="0" t="0" r="10795" b="0"/>
            <wp:docPr id="8" name="Image 8" descr="../../../../../../var/folders/3d/_68g_lwn0zb4d4rm9spylztm0000gn/T/com.skitch.skitch/DMDD2849CB9-D597-4AC3-A7A8-8146A16C7701/0_LoadingScene_unity_-_VerySimpleAds_-_iPhone__iPod_Touch_and_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var/folders/3d/_68g_lwn0zb4d4rm9spylztm0000gn/T/com.skitch.skitch/DMDD2849CB9-D597-4AC3-A7A8-8146A16C7701/0_LoadingScene_unity_-_VerySimpleAds_-_iPhone__iPod_Touch_and_iP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469E" w14:textId="77777777" w:rsidR="00692A72" w:rsidRDefault="00692A72" w:rsidP="005256D5"/>
    <w:p w14:paraId="2BFA5B2D" w14:textId="1B8BCBA3" w:rsidR="00692A72" w:rsidRDefault="00154EF3" w:rsidP="005256D5">
      <w:r>
        <w:rPr>
          <w:noProof/>
          <w:lang w:eastAsia="fr-FR"/>
        </w:rPr>
        <w:drawing>
          <wp:inline distT="0" distB="0" distL="0" distR="0" wp14:anchorId="36F05CC4" wp14:editId="5D0FE708">
            <wp:extent cx="4963795" cy="4039870"/>
            <wp:effectExtent l="0" t="0" r="0" b="0"/>
            <wp:docPr id="9" name="Image 9" descr="../../../../../../var/folders/3d/_68g_lwn0zb4d4rm9spylztm0000gn/T/com.skitch.skitch/DMD49D2C80C-F8E1-429D-AF34-C5C92C805508/0_LoadingScene_unity_-_VerySimpleAds_-_iPhone__iPod_Touch_and_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3d/_68g_lwn0zb4d4rm9spylztm0000gn/T/com.skitch.skitch/DMD49D2C80C-F8E1-429D-AF34-C5C92C805508/0_LoadingScene_unity_-_VerySimpleAds_-_iPhone__iPod_Touch_and_iP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918C" w14:textId="6CCA62E0" w:rsidR="00154EF3" w:rsidRDefault="00154EF3" w:rsidP="005256D5"/>
    <w:p w14:paraId="461F0E4C" w14:textId="77777777" w:rsidR="00154EF3" w:rsidRDefault="00154EF3" w:rsidP="005256D5"/>
    <w:p w14:paraId="5FC7A4C6" w14:textId="419E30FE" w:rsidR="00154EF3" w:rsidRDefault="00283300" w:rsidP="005256D5">
      <w:r>
        <w:rPr>
          <w:noProof/>
          <w:lang w:eastAsia="fr-FR"/>
        </w:rPr>
        <w:drawing>
          <wp:inline distT="0" distB="0" distL="0" distR="0" wp14:anchorId="4B0B8275" wp14:editId="2AA2C64D">
            <wp:extent cx="5738495" cy="4021455"/>
            <wp:effectExtent l="0" t="0" r="1905" b="0"/>
            <wp:docPr id="15" name="Image 15" descr="../../../../../../var/folders/3d/_68g_lwn0zb4d4rm9spylztm0000gn/T/com.skitch.skitch/DMDEC1D965B-16E0-477A-9526-7A725C0FCCD7/Build_Settings_et_1_MainScene_unity_-_VerySimpleAds_-_iPhone__iPod_Touch_and_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var/folders/3d/_68g_lwn0zb4d4rm9spylztm0000gn/T/com.skitch.skitch/DMDEC1D965B-16E0-477A-9526-7A725C0FCCD7/Build_Settings_et_1_MainScene_unity_-_VerySimpleAds_-_iPhone__iPod_Touch_and_iP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A750" w14:textId="074D4C8E" w:rsidR="00154EF3" w:rsidRDefault="00154EF3" w:rsidP="005256D5">
      <w:r>
        <w:rPr>
          <w:noProof/>
          <w:lang w:eastAsia="fr-FR"/>
        </w:rPr>
        <w:drawing>
          <wp:inline distT="0" distB="0" distL="0" distR="0" wp14:anchorId="3E0EA227" wp14:editId="34E9C592">
            <wp:extent cx="5766435" cy="2519045"/>
            <wp:effectExtent l="0" t="0" r="0" b="0"/>
            <wp:docPr id="12" name="Image 12" descr="../../../../../../var/folders/3d/_68g_lwn0zb4d4rm9spylztm0000gn/T/com.skitch.skitch/DMDD0F7501C-3EFE-4765-BCA0-BC9277C45572/Menubar_et_0_LoadingScene_unity_-_VerySimpleAds_-_iPhone__iPod_Touch_and_iPad__Op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var/folders/3d/_68g_lwn0zb4d4rm9spylztm0000gn/T/com.skitch.skitch/DMDD0F7501C-3EFE-4765-BCA0-BC9277C45572/Menubar_et_0_LoadingScene_unity_-_VerySimpleAds_-_iPhone__iPod_Touch_and_iPad__Ope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A73F" w14:textId="77777777" w:rsidR="00154EF3" w:rsidRDefault="00154EF3" w:rsidP="005256D5"/>
    <w:p w14:paraId="232ACA77" w14:textId="7AC2A9E0" w:rsidR="00154EF3" w:rsidRDefault="00154EF3" w:rsidP="005256D5">
      <w:r>
        <w:rPr>
          <w:noProof/>
          <w:lang w:eastAsia="fr-FR"/>
        </w:rPr>
        <w:drawing>
          <wp:inline distT="0" distB="0" distL="0" distR="0" wp14:anchorId="6FA73664" wp14:editId="6EC79C43">
            <wp:extent cx="5756910" cy="7492365"/>
            <wp:effectExtent l="0" t="0" r="8890" b="635"/>
            <wp:docPr id="14" name="Image 14" descr="../../../../../../var/folders/3d/_68g_lwn0zb4d4rm9spylztm0000gn/T/com.skitch.skitch/DMD642176EA-5ACF-4330-9DB4-9958D1AF86EF/Menubar_et_0_LoadingScene_unity_-_VerySimpleAds_-_iPhone__iPod_Touch_and_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var/folders/3d/_68g_lwn0zb4d4rm9spylztm0000gn/T/com.skitch.skitch/DMD642176EA-5ACF-4330-9DB4-9958D1AF86EF/Menubar_et_0_LoadingScene_unity_-_VerySimpleAds_-_iPhone__iPod_Touch_and_iPa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FA2D" w14:textId="77777777" w:rsidR="00154EF3" w:rsidRDefault="00154EF3" w:rsidP="005256D5"/>
    <w:p w14:paraId="1DA29F35" w14:textId="77777777" w:rsidR="00A569C0" w:rsidRDefault="00A569C0" w:rsidP="005256D5"/>
    <w:p w14:paraId="02C2864E" w14:textId="77777777" w:rsidR="00A569C0" w:rsidRDefault="00A569C0" w:rsidP="005256D5"/>
    <w:p w14:paraId="7BA70DD6" w14:textId="77777777" w:rsidR="00A569C0" w:rsidRDefault="00A569C0" w:rsidP="005256D5"/>
    <w:p w14:paraId="52CAD117" w14:textId="77777777" w:rsidR="00A569C0" w:rsidRDefault="00A569C0" w:rsidP="005256D5"/>
    <w:p w14:paraId="49C443FC" w14:textId="77777777" w:rsidR="00A569C0" w:rsidRDefault="00A569C0" w:rsidP="005256D5"/>
    <w:p w14:paraId="0970F237" w14:textId="77777777" w:rsidR="00A569C0" w:rsidRDefault="00A569C0" w:rsidP="005256D5"/>
    <w:p w14:paraId="4D08EF63" w14:textId="0082FA4F" w:rsidR="00A569C0" w:rsidRPr="009223B3" w:rsidRDefault="00A569C0" w:rsidP="005256D5">
      <w:pPr>
        <w:rPr>
          <w:b/>
          <w:sz w:val="56"/>
          <w:szCs w:val="56"/>
        </w:rPr>
      </w:pPr>
      <w:r w:rsidRPr="009223B3">
        <w:rPr>
          <w:b/>
          <w:sz w:val="56"/>
          <w:szCs w:val="56"/>
        </w:rPr>
        <w:t>Subscribe to event</w:t>
      </w:r>
      <w:r w:rsidR="00A9499E">
        <w:rPr>
          <w:b/>
          <w:sz w:val="56"/>
          <w:szCs w:val="56"/>
        </w:rPr>
        <w:t>s</w:t>
      </w:r>
      <w:bookmarkStart w:id="20" w:name="_GoBack"/>
      <w:bookmarkEnd w:id="20"/>
      <w:r w:rsidRPr="009223B3">
        <w:rPr>
          <w:b/>
          <w:sz w:val="56"/>
          <w:szCs w:val="56"/>
        </w:rPr>
        <w:t xml:space="preserve"> : </w:t>
      </w:r>
    </w:p>
    <w:p w14:paraId="191E3452" w14:textId="77777777" w:rsidR="00A569C0" w:rsidRDefault="00A569C0" w:rsidP="005256D5"/>
    <w:p w14:paraId="78EAE9D9" w14:textId="77777777" w:rsidR="00A569C0" w:rsidRDefault="00A569C0" w:rsidP="005256D5"/>
    <w:p w14:paraId="535A3B1E" w14:textId="5139D4E9" w:rsidR="00634F8B" w:rsidRDefault="00634F8B" w:rsidP="005256D5">
      <w:bookmarkStart w:id="21" w:name="OLE_LINK7"/>
      <w:bookmarkStart w:id="22" w:name="OLE_LINK22"/>
      <w:r>
        <w:t>Be notified when</w:t>
      </w:r>
      <w:r w:rsidR="008A7921">
        <w:t xml:space="preserve"> </w:t>
      </w:r>
      <w:bookmarkStart w:id="23" w:name="OLE_LINK23"/>
      <w:bookmarkStart w:id="24" w:name="OLE_LINK24"/>
      <w:r w:rsidR="008A7921">
        <w:t>static</w:t>
      </w:r>
      <w:bookmarkEnd w:id="23"/>
      <w:bookmarkEnd w:id="24"/>
      <w:r>
        <w:t xml:space="preserve"> interstitial is opened :</w:t>
      </w:r>
    </w:p>
    <w:bookmarkEnd w:id="21"/>
    <w:bookmarkEnd w:id="22"/>
    <w:p w14:paraId="6AD486C6" w14:textId="21DB794E" w:rsidR="00A569C0" w:rsidRDefault="00634F8B" w:rsidP="005256D5">
      <w:r>
        <w:rPr>
          <w:noProof/>
          <w:lang w:eastAsia="fr-FR"/>
        </w:rPr>
        <w:drawing>
          <wp:inline distT="0" distB="0" distL="0" distR="0" wp14:anchorId="08226BAD" wp14:editId="5A4896B5">
            <wp:extent cx="5234305" cy="410845"/>
            <wp:effectExtent l="0" t="0" r="0" b="0"/>
            <wp:docPr id="10" name="Image 10" descr="../../../../../../var/folders/3d/_68g_lwn0zb4d4rm9spylztm0000gn/T/com.skitch.skitch/DMD03B3E611-1BA1-4A00-AF4C-B4EF388820A0/Assembly-CSharp_-_Very_Simple_Ads_Exemple_Scripts_Scene_ButtonReloadScene_cs_-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3d/_68g_lwn0zb4d4rm9spylztm0000gn/T/com.skitch.skitch/DMD03B3E611-1BA1-4A00-AF4C-B4EF388820A0/Assembly-CSharp_-_Very_Simple_Ads_Exemple_Scripts_Scene_ButtonReloadScene_cs_-_Mon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D892" w14:textId="77777777" w:rsidR="00143C68" w:rsidRDefault="00143C68" w:rsidP="005256D5"/>
    <w:p w14:paraId="2432DB72" w14:textId="1C405D81" w:rsidR="00154EF3" w:rsidRDefault="00634F8B" w:rsidP="005256D5">
      <w:r>
        <w:rPr>
          <w:noProof/>
          <w:lang w:eastAsia="fr-FR"/>
        </w:rPr>
        <w:drawing>
          <wp:inline distT="0" distB="0" distL="0" distR="0" wp14:anchorId="506AEC4B" wp14:editId="10976D14">
            <wp:extent cx="2789555" cy="1026160"/>
            <wp:effectExtent l="0" t="0" r="4445" b="0"/>
            <wp:docPr id="11" name="Image 11" descr="../../../../../../var/folders/3d/_68g_lwn0zb4d4rm9spylztm0000gn/T/com.skitch.skitch/DMD55FED30C-FB54-4DEE-8F5F-328A6EDCB2DE/Assembly-CSharp_-_Very_Simple_Ads_Exemple_Scripts_Scene_ButtonReloadScene_cs_-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var/folders/3d/_68g_lwn0zb4d4rm9spylztm0000gn/T/com.skitch.skitch/DMD55FED30C-FB54-4DEE-8F5F-328A6EDCB2DE/Assembly-CSharp_-_Very_Simple_Ads_Exemple_Scripts_Scene_ButtonReloadScene_cs_-_Mo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D68B" w14:textId="77777777" w:rsidR="00634F8B" w:rsidRDefault="00634F8B" w:rsidP="005256D5">
      <w:bookmarkStart w:id="25" w:name="OLE_LINK25"/>
      <w:bookmarkStart w:id="26" w:name="OLE_LINK26"/>
    </w:p>
    <w:p w14:paraId="383DB637" w14:textId="1CAD74CB" w:rsidR="00634F8B" w:rsidRDefault="00634F8B" w:rsidP="00634F8B">
      <w:r>
        <w:t xml:space="preserve">Be notified when </w:t>
      </w:r>
      <w:r w:rsidR="008A7921">
        <w:t>static</w:t>
      </w:r>
      <w:r w:rsidR="008A7921">
        <w:t xml:space="preserve"> </w:t>
      </w:r>
      <w:r>
        <w:t xml:space="preserve">interstitial is </w:t>
      </w:r>
      <w:r>
        <w:t>closed</w:t>
      </w:r>
      <w:r>
        <w:t>:</w:t>
      </w:r>
    </w:p>
    <w:bookmarkEnd w:id="25"/>
    <w:bookmarkEnd w:id="26"/>
    <w:p w14:paraId="4DE68F4A" w14:textId="0D6DB019" w:rsidR="00634F8B" w:rsidRDefault="00143C68" w:rsidP="005256D5">
      <w:r>
        <w:rPr>
          <w:noProof/>
          <w:lang w:eastAsia="fr-FR"/>
        </w:rPr>
        <w:drawing>
          <wp:inline distT="0" distB="0" distL="0" distR="0" wp14:anchorId="6C9DA791" wp14:editId="64EDAF5F">
            <wp:extent cx="5355590" cy="363855"/>
            <wp:effectExtent l="0" t="0" r="3810" b="0"/>
            <wp:docPr id="13" name="Image 13" descr="../../../../../../var/folders/3d/_68g_lwn0zb4d4rm9spylztm0000gn/T/com.skitch.skitch/DMD7A27B5C9-F247-4610-9A2D-BECE96E5EBA2/Assembly-CSharp_-_Very_Simple_Ads_Exemple_Scripts_Scene_ButtonReloadScene_cs_-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var/folders/3d/_68g_lwn0zb4d4rm9spylztm0000gn/T/com.skitch.skitch/DMD7A27B5C9-F247-4610-9A2D-BECE96E5EBA2/Assembly-CSharp_-_Very_Simple_Ads_Exemple_Scripts_Scene_ButtonReloadScene_cs_-_Mon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3295" w14:textId="77777777" w:rsidR="00143C68" w:rsidRDefault="00143C68" w:rsidP="005256D5"/>
    <w:p w14:paraId="2113E4A0" w14:textId="45B4A2DE" w:rsidR="00634F8B" w:rsidRDefault="00143C68" w:rsidP="005256D5">
      <w:r>
        <w:rPr>
          <w:noProof/>
          <w:lang w:eastAsia="fr-FR"/>
        </w:rPr>
        <w:drawing>
          <wp:inline distT="0" distB="0" distL="0" distR="0" wp14:anchorId="37DD30B3" wp14:editId="0E2F3FF0">
            <wp:extent cx="2920365" cy="904875"/>
            <wp:effectExtent l="0" t="0" r="635" b="9525"/>
            <wp:docPr id="16" name="Image 16" descr="../../../../../../var/folders/3d/_68g_lwn0zb4d4rm9spylztm0000gn/T/com.skitch.skitch/DMD0D4D4E41-EC53-456A-86E3-49A91445C506/Assembly-CSharp_-_Very_Simple_Ads_Exemple_Scripts_Scene_ButtonReloadScene_cs_-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3d/_68g_lwn0zb4d4rm9spylztm0000gn/T/com.skitch.skitch/DMD0D4D4E41-EC53-456A-86E3-49A91445C506/Assembly-CSharp_-_Very_Simple_Ads_Exemple_Scripts_Scene_ButtonReloadScene_cs_-_Mon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ABC0" w14:textId="77777777" w:rsidR="00AB598D" w:rsidRDefault="00AB598D" w:rsidP="00AB598D"/>
    <w:p w14:paraId="0703A725" w14:textId="77777777" w:rsidR="00AB598D" w:rsidRDefault="00AB598D" w:rsidP="00AB598D"/>
    <w:p w14:paraId="44C95C47" w14:textId="77777777" w:rsidR="008475C9" w:rsidRDefault="008475C9" w:rsidP="008475C9">
      <w:r>
        <w:t>Be notified when video interstitial is opened:</w:t>
      </w:r>
    </w:p>
    <w:p w14:paraId="28B03FAE" w14:textId="70D0DDF4" w:rsidR="008A7921" w:rsidRDefault="002C4DB3" w:rsidP="005256D5">
      <w:r>
        <w:rPr>
          <w:noProof/>
          <w:lang w:eastAsia="fr-FR"/>
        </w:rPr>
        <w:drawing>
          <wp:inline distT="0" distB="0" distL="0" distR="0" wp14:anchorId="3590D7DE" wp14:editId="6CA77F70">
            <wp:extent cx="5756910" cy="391795"/>
            <wp:effectExtent l="0" t="0" r="8890" b="0"/>
            <wp:docPr id="17" name="Image 17" descr="../../../../../../var/folders/3d/_68g_lwn0zb4d4rm9spylztm0000gn/T/com.skitch.skitch/DMD055BCA59-DE6A-42E8-9070-5A0FC991CC27/Assembly-CSharp_-_Very_Simple_Ads_Exemple_Scripts_Scene_ButtonReloadScene_cs_-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var/folders/3d/_68g_lwn0zb4d4rm9spylztm0000gn/T/com.skitch.skitch/DMD055BCA59-DE6A-42E8-9070-5A0FC991CC27/Assembly-CSharp_-_Very_Simple_Ads_Exemple_Scripts_Scene_ButtonReloadScene_cs_-_Mon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A09F" w14:textId="77777777" w:rsidR="00AA34EB" w:rsidRDefault="00AA34EB" w:rsidP="005256D5"/>
    <w:p w14:paraId="7BE5F983" w14:textId="4E61E739" w:rsidR="008475C9" w:rsidRDefault="00AA34EB" w:rsidP="005256D5">
      <w:r>
        <w:rPr>
          <w:noProof/>
          <w:lang w:eastAsia="fr-FR"/>
        </w:rPr>
        <w:drawing>
          <wp:inline distT="0" distB="0" distL="0" distR="0" wp14:anchorId="550A7AAA" wp14:editId="1A0F0C91">
            <wp:extent cx="3564255" cy="1082040"/>
            <wp:effectExtent l="0" t="0" r="0" b="10160"/>
            <wp:docPr id="18" name="Image 18" descr="../../../../../../var/folders/3d/_68g_lwn0zb4d4rm9spylztm0000gn/T/com.skitch.skitch/DMD945BC560-CDF0-40A5-9223-80B383D2AFAE/Assembly-CSharp_-_Very_Simple_Ads_Exemple_Scripts_Scene_ButtonReloadScene_cs_-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var/folders/3d/_68g_lwn0zb4d4rm9spylztm0000gn/T/com.skitch.skitch/DMD945BC560-CDF0-40A5-9223-80B383D2AFAE/Assembly-CSharp_-_Very_Simple_Ads_Exemple_Scripts_Scene_ButtonReloadScene_cs_-_Mon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221B" w14:textId="77777777" w:rsidR="008475C9" w:rsidRDefault="008475C9" w:rsidP="005256D5"/>
    <w:p w14:paraId="43EF867E" w14:textId="522C408D" w:rsidR="008475C9" w:rsidRDefault="008475C9" w:rsidP="008475C9">
      <w:r>
        <w:t xml:space="preserve">Be notified when video interstitial is </w:t>
      </w:r>
      <w:r>
        <w:t>closed</w:t>
      </w:r>
      <w:r>
        <w:t>:</w:t>
      </w:r>
    </w:p>
    <w:p w14:paraId="2703480B" w14:textId="1767F67C" w:rsidR="008475C9" w:rsidRDefault="00AA34EB" w:rsidP="005256D5">
      <w:r>
        <w:rPr>
          <w:noProof/>
          <w:lang w:eastAsia="fr-FR"/>
        </w:rPr>
        <w:drawing>
          <wp:inline distT="0" distB="0" distL="0" distR="0" wp14:anchorId="4BAC8E12" wp14:editId="2CE990E2">
            <wp:extent cx="5747385" cy="410845"/>
            <wp:effectExtent l="0" t="0" r="0" b="0"/>
            <wp:docPr id="19" name="Image 19" descr="../../../../../../var/folders/3d/_68g_lwn0zb4d4rm9spylztm0000gn/T/com.skitch.skitch/DMD64F12E3D-8595-4BAC-B7A6-A913C27A7B62/Assembly-CSharp_-_Very_Simple_Ads_Exemple_Scripts_Scene_ButtonReloadScene_cs_-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var/folders/3d/_68g_lwn0zb4d4rm9spylztm0000gn/T/com.skitch.skitch/DMD64F12E3D-8595-4BAC-B7A6-A913C27A7B62/Assembly-CSharp_-_Very_Simple_Ads_Exemple_Scripts_Scene_ButtonReloadScene_cs_-_Mon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CFC1" w14:textId="77777777" w:rsidR="008A7921" w:rsidRDefault="008A7921" w:rsidP="005256D5"/>
    <w:p w14:paraId="3DD8FFD5" w14:textId="2027D018" w:rsidR="00143C68" w:rsidRDefault="00AA34EB" w:rsidP="005256D5">
      <w:r>
        <w:rPr>
          <w:noProof/>
          <w:lang w:eastAsia="fr-FR"/>
        </w:rPr>
        <w:drawing>
          <wp:inline distT="0" distB="0" distL="0" distR="0" wp14:anchorId="48185592" wp14:editId="21C1BACB">
            <wp:extent cx="3209925" cy="1007745"/>
            <wp:effectExtent l="0" t="0" r="0" b="8255"/>
            <wp:docPr id="20" name="Image 20" descr="../../../../../../var/folders/3d/_68g_lwn0zb4d4rm9spylztm0000gn/T/com.skitch.skitch/DMD048737E8-D6BE-4CAB-AB62-CEFB82A5AD45/Assembly-CSharp_-_Very_Simple_Ads_Exemple_Scripts_Scene_ButtonReloadScene_cs_-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var/folders/3d/_68g_lwn0zb4d4rm9spylztm0000gn/T/com.skitch.skitch/DMD048737E8-D6BE-4CAB-AB62-CEFB82A5AD45/Assembly-CSharp_-_Very_Simple_Ads_Exemple_Scripts_Scene_ButtonReloadScene_cs_-_Mon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F419" w14:textId="77777777" w:rsidR="00AA34EB" w:rsidRDefault="00AA34EB" w:rsidP="005256D5"/>
    <w:p w14:paraId="32AF3295" w14:textId="77777777" w:rsidR="00AA34EB" w:rsidRDefault="00AA34EB" w:rsidP="005256D5"/>
    <w:p w14:paraId="48DB5868" w14:textId="77777777" w:rsidR="00143C68" w:rsidRDefault="00143C68" w:rsidP="005256D5"/>
    <w:p w14:paraId="7471B85C" w14:textId="3DD4907C" w:rsidR="00A36B28" w:rsidRDefault="00A36B28" w:rsidP="005256D5">
      <w:r>
        <w:t xml:space="preserve">Thanks ! </w:t>
      </w:r>
    </w:p>
    <w:p w14:paraId="527DC3FD" w14:textId="77777777" w:rsidR="00A36B28" w:rsidRDefault="00A36B28" w:rsidP="005256D5"/>
    <w:p w14:paraId="1EB7BB24" w14:textId="31CDD9ED" w:rsidR="00A36B28" w:rsidRDefault="00F358F5" w:rsidP="005256D5">
      <w:r>
        <w:t>Our other</w:t>
      </w:r>
      <w:r w:rsidR="00A36B28">
        <w:t xml:space="preserve"> assets : </w:t>
      </w:r>
      <w:hyperlink r:id="rId27" w:history="1">
        <w:r w:rsidR="00A36B28" w:rsidRPr="00A36B28">
          <w:rPr>
            <w:rStyle w:val="Lienhypertexte"/>
          </w:rPr>
          <w:t>http://u3d.as/9cs</w:t>
        </w:r>
      </w:hyperlink>
    </w:p>
    <w:p w14:paraId="01923811" w14:textId="413711C7" w:rsidR="00A36B28" w:rsidRDefault="00A36B28" w:rsidP="005256D5">
      <w:r>
        <w:t xml:space="preserve">Contact : </w:t>
      </w:r>
      <w:hyperlink r:id="rId28" w:history="1">
        <w:r w:rsidRPr="00BC39F2">
          <w:rPr>
            <w:rStyle w:val="Lienhypertexte"/>
          </w:rPr>
          <w:t>contact@app-advisory.com</w:t>
        </w:r>
      </w:hyperlink>
    </w:p>
    <w:p w14:paraId="6FE5A0A8" w14:textId="77777777" w:rsidR="00A36B28" w:rsidRDefault="00A36B28" w:rsidP="005256D5"/>
    <w:p w14:paraId="78B1E857" w14:textId="77777777" w:rsidR="00A36B28" w:rsidRDefault="00A36B28" w:rsidP="005256D5"/>
    <w:sectPr w:rsidR="00A36B28" w:rsidSect="00E833F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44D81"/>
    <w:multiLevelType w:val="hybridMultilevel"/>
    <w:tmpl w:val="8A985F8C"/>
    <w:lvl w:ilvl="0" w:tplc="ED660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79"/>
    <w:rsid w:val="000C79BD"/>
    <w:rsid w:val="000E2505"/>
    <w:rsid w:val="00143C68"/>
    <w:rsid w:val="00154EF3"/>
    <w:rsid w:val="00283300"/>
    <w:rsid w:val="002A4BD7"/>
    <w:rsid w:val="002C4DB3"/>
    <w:rsid w:val="002D46D4"/>
    <w:rsid w:val="00344759"/>
    <w:rsid w:val="003F2755"/>
    <w:rsid w:val="005256D5"/>
    <w:rsid w:val="00634F8B"/>
    <w:rsid w:val="00692A72"/>
    <w:rsid w:val="007B0279"/>
    <w:rsid w:val="008475C9"/>
    <w:rsid w:val="00894BEF"/>
    <w:rsid w:val="008A7921"/>
    <w:rsid w:val="009223B3"/>
    <w:rsid w:val="00A36B28"/>
    <w:rsid w:val="00A569C0"/>
    <w:rsid w:val="00A9499E"/>
    <w:rsid w:val="00A97CB1"/>
    <w:rsid w:val="00AA25D3"/>
    <w:rsid w:val="00AA34EB"/>
    <w:rsid w:val="00AB598D"/>
    <w:rsid w:val="00AF067E"/>
    <w:rsid w:val="00B454AA"/>
    <w:rsid w:val="00B90F33"/>
    <w:rsid w:val="00BA5A0B"/>
    <w:rsid w:val="00BD253E"/>
    <w:rsid w:val="00C41D64"/>
    <w:rsid w:val="00C75C06"/>
    <w:rsid w:val="00D36086"/>
    <w:rsid w:val="00D96B74"/>
    <w:rsid w:val="00E833FD"/>
    <w:rsid w:val="00E90A49"/>
    <w:rsid w:val="00F3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6057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9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con">
    <w:name w:val="icon"/>
    <w:basedOn w:val="Policepardfaut"/>
    <w:rsid w:val="007B0279"/>
  </w:style>
  <w:style w:type="character" w:styleId="Lienhypertexte">
    <w:name w:val="Hyperlink"/>
    <w:basedOn w:val="Policepardfaut"/>
    <w:uiPriority w:val="99"/>
    <w:unhideWhenUsed/>
    <w:rsid w:val="007B0279"/>
    <w:rPr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BD253E"/>
    <w:rPr>
      <w:color w:val="954F72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C4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433">
          <w:marLeft w:val="0"/>
          <w:marRight w:val="0"/>
          <w:marTop w:val="150"/>
          <w:marBottom w:val="150"/>
          <w:divBdr>
            <w:top w:val="single" w:sz="6" w:space="0" w:color="9CAFD4"/>
            <w:left w:val="none" w:sz="0" w:space="0" w:color="auto"/>
            <w:bottom w:val="single" w:sz="6" w:space="0" w:color="9CAFD4"/>
            <w:right w:val="none" w:sz="0" w:space="0" w:color="auto"/>
          </w:divBdr>
        </w:div>
      </w:divsChild>
    </w:div>
    <w:div w:id="851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05">
          <w:marLeft w:val="0"/>
          <w:marRight w:val="0"/>
          <w:marTop w:val="150"/>
          <w:marBottom w:val="150"/>
          <w:divBdr>
            <w:top w:val="single" w:sz="6" w:space="0" w:color="9CAFD4"/>
            <w:left w:val="none" w:sz="0" w:space="0" w:color="auto"/>
            <w:bottom w:val="single" w:sz="6" w:space="0" w:color="9CAFD4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hyperlink" Target="http://u3d.as/9cs" TargetMode="External"/><Relationship Id="rId28" Type="http://schemas.openxmlformats.org/officeDocument/2006/relationships/hyperlink" Target="mailto:contact@app-advisory.com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appadvisory.zendesk.com/hc/en-u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E84AD2-FA02-B14E-BADA-5EBA2002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8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Barouch</dc:creator>
  <cp:keywords/>
  <dc:description/>
  <cp:lastModifiedBy>Anthony Barouch</cp:lastModifiedBy>
  <cp:revision>25</cp:revision>
  <cp:lastPrinted>2016-03-04T13:56:00Z</cp:lastPrinted>
  <dcterms:created xsi:type="dcterms:W3CDTF">2016-03-04T13:56:00Z</dcterms:created>
  <dcterms:modified xsi:type="dcterms:W3CDTF">2016-09-15T11:34:00Z</dcterms:modified>
</cp:coreProperties>
</file>